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292D4708"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FD73C7">
              <w:rPr>
                <w:rFonts w:asciiTheme="minorHAnsi" w:hAnsiTheme="minorHAnsi" w:cstheme="minorHAnsi"/>
                <w:b/>
              </w:rPr>
              <w:t xml:space="preserve"> 01</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61BA92E8" w14:textId="686E17EC" w:rsidR="009539E4" w:rsidRPr="0002469C" w:rsidRDefault="009539E4" w:rsidP="00FD73C7">
            <w:pPr>
              <w:spacing w:line="276" w:lineRule="auto"/>
              <w:rPr>
                <w:rFonts w:asciiTheme="minorHAnsi" w:hAnsiTheme="minorHAnsi" w:cstheme="minorHAnsi"/>
                <w:b/>
              </w:rPr>
            </w:pPr>
            <w:r w:rsidRPr="0002469C">
              <w:rPr>
                <w:rFonts w:asciiTheme="minorHAnsi" w:hAnsiTheme="minorHAnsi" w:cstheme="minorHAnsi"/>
                <w:b/>
              </w:rPr>
              <w:t>NOMBRE DEL COMITÉ O DE LA REUNIÓN:</w:t>
            </w:r>
            <w:r w:rsidR="00FD73C7">
              <w:rPr>
                <w:rFonts w:asciiTheme="minorHAnsi" w:hAnsiTheme="minorHAnsi" w:cstheme="minorHAnsi"/>
                <w:b/>
              </w:rPr>
              <w:t xml:space="preserve"> </w:t>
            </w:r>
            <w:r w:rsidR="00FD73C7" w:rsidRPr="00FD73C7">
              <w:rPr>
                <w:rFonts w:asciiTheme="minorHAnsi" w:hAnsiTheme="minorHAnsi" w:cstheme="minorHAnsi"/>
                <w:bCs/>
              </w:rPr>
              <w:t xml:space="preserve">Consolidar el estado académico de los aprendices de la ficha </w:t>
            </w:r>
            <w:r w:rsidR="00FD73C7">
              <w:rPr>
                <w:rFonts w:asciiTheme="minorHAnsi" w:hAnsiTheme="minorHAnsi" w:cstheme="minorHAnsi"/>
                <w:bCs/>
              </w:rPr>
              <w:t>2559176</w:t>
            </w:r>
            <w:r w:rsidR="00FD73C7" w:rsidRPr="00FD73C7">
              <w:rPr>
                <w:rFonts w:asciiTheme="minorHAnsi" w:hAnsiTheme="minorHAnsi" w:cstheme="minorHAnsi"/>
                <w:bCs/>
              </w:rPr>
              <w:t>,</w:t>
            </w:r>
            <w:r w:rsidR="00FD73C7">
              <w:rPr>
                <w:rFonts w:asciiTheme="minorHAnsi" w:hAnsiTheme="minorHAnsi" w:cstheme="minorHAnsi"/>
                <w:bCs/>
              </w:rPr>
              <w:t xml:space="preserve"> teniendo en cuenta </w:t>
            </w:r>
            <w:r w:rsidR="00FD73C7" w:rsidRPr="00FD73C7">
              <w:rPr>
                <w:rFonts w:asciiTheme="minorHAnsi" w:hAnsiTheme="minorHAnsi" w:cstheme="minorHAnsi"/>
                <w:bCs/>
              </w:rPr>
              <w:t>los juicios de evaluación</w:t>
            </w:r>
            <w:r w:rsidR="00FD73C7">
              <w:rPr>
                <w:rFonts w:asciiTheme="minorHAnsi" w:hAnsiTheme="minorHAnsi" w:cstheme="minorHAnsi"/>
                <w:bCs/>
              </w:rPr>
              <w:t xml:space="preserve"> reportados en</w:t>
            </w:r>
            <w:r w:rsidR="00FD73C7" w:rsidRPr="00FD73C7">
              <w:rPr>
                <w:rFonts w:asciiTheme="minorHAnsi" w:hAnsiTheme="minorHAnsi" w:cstheme="minorHAnsi"/>
                <w:bCs/>
              </w:rPr>
              <w:t xml:space="preserve"> Sofia Plus</w:t>
            </w:r>
            <w:r w:rsidR="00FD73C7">
              <w:rPr>
                <w:rFonts w:asciiTheme="minorHAnsi" w:hAnsiTheme="minorHAnsi" w:cstheme="minorHAnsi"/>
                <w:bCs/>
              </w:rPr>
              <w:t>.</w:t>
            </w: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0FC52FB4" w:rsidR="009539E4" w:rsidRPr="00540F50" w:rsidRDefault="00FD73C7" w:rsidP="00540F50">
            <w:pPr>
              <w:spacing w:line="276" w:lineRule="auto"/>
              <w:rPr>
                <w:rFonts w:asciiTheme="minorHAnsi" w:hAnsiTheme="minorHAnsi" w:cstheme="minorHAnsi"/>
                <w:bCs/>
              </w:rPr>
            </w:pPr>
            <w:r>
              <w:rPr>
                <w:rFonts w:asciiTheme="minorHAnsi" w:hAnsiTheme="minorHAnsi" w:cstheme="minorHAnsi"/>
                <w:bCs/>
              </w:rPr>
              <w:t>Medellín, 29 de febrero de 2024</w:t>
            </w: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0C4376A6" w14:textId="77777777" w:rsidR="00FD73C7" w:rsidRPr="00FD73C7" w:rsidRDefault="00FD73C7" w:rsidP="00FD73C7">
            <w:pPr>
              <w:spacing w:line="276" w:lineRule="auto"/>
              <w:rPr>
                <w:rFonts w:asciiTheme="minorHAnsi" w:hAnsiTheme="minorHAnsi" w:cstheme="minorHAnsi"/>
                <w:b/>
              </w:rPr>
            </w:pPr>
            <w:r w:rsidRPr="00FD73C7">
              <w:rPr>
                <w:rFonts w:asciiTheme="minorHAnsi" w:hAnsiTheme="minorHAnsi" w:cstheme="minorHAnsi"/>
                <w:b/>
              </w:rPr>
              <w:t>Antioquia - Centro de Servicios y Gestión</w:t>
            </w:r>
          </w:p>
          <w:p w14:paraId="7A47945C" w14:textId="132B69EB" w:rsidR="009539E4" w:rsidRPr="0002469C" w:rsidRDefault="00FD73C7" w:rsidP="00FD73C7">
            <w:pPr>
              <w:spacing w:line="276" w:lineRule="auto"/>
              <w:rPr>
                <w:rFonts w:asciiTheme="minorHAnsi" w:hAnsiTheme="minorHAnsi" w:cstheme="minorHAnsi"/>
                <w:b/>
              </w:rPr>
            </w:pPr>
            <w:r w:rsidRPr="00FD73C7">
              <w:rPr>
                <w:rFonts w:asciiTheme="minorHAnsi" w:hAnsiTheme="minorHAnsi" w:cstheme="minorHAnsi"/>
                <w:b/>
              </w:rPr>
              <w:t>Empresarial</w:t>
            </w: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13723A17" w14:textId="1EFEE3F9" w:rsidR="009539E4" w:rsidRPr="006F44E5" w:rsidRDefault="009539E4" w:rsidP="00540F50">
            <w:pPr>
              <w:spacing w:line="276" w:lineRule="auto"/>
              <w:rPr>
                <w:rFonts w:asciiTheme="minorHAnsi" w:hAnsiTheme="minorHAnsi" w:cstheme="minorHAnsi"/>
                <w:bCs/>
              </w:rPr>
            </w:pPr>
            <w:r w:rsidRPr="006F44E5">
              <w:rPr>
                <w:rFonts w:asciiTheme="minorHAnsi" w:hAnsiTheme="minorHAnsi" w:cstheme="minorHAnsi"/>
                <w:bCs/>
              </w:rPr>
              <w:t>1.</w:t>
            </w:r>
            <w:r w:rsidR="00FD73C7">
              <w:rPr>
                <w:rFonts w:asciiTheme="minorHAnsi" w:hAnsiTheme="minorHAnsi" w:cstheme="minorHAnsi"/>
                <w:bCs/>
              </w:rPr>
              <w:t xml:space="preserve"> </w:t>
            </w:r>
            <w:r w:rsidR="00FD73C7" w:rsidRPr="00FD73C7">
              <w:rPr>
                <w:rFonts w:asciiTheme="minorHAnsi" w:hAnsiTheme="minorHAnsi" w:cstheme="minorHAnsi"/>
                <w:bCs/>
              </w:rPr>
              <w:t>Reporte de cada uno de los aprendices de la ficha con estado</w:t>
            </w:r>
            <w:r w:rsidR="00FD73C7">
              <w:rPr>
                <w:rFonts w:asciiTheme="minorHAnsi" w:hAnsiTheme="minorHAnsi" w:cstheme="minorHAnsi"/>
                <w:bCs/>
              </w:rPr>
              <w:t xml:space="preserve"> de formación.</w:t>
            </w:r>
          </w:p>
          <w:p w14:paraId="07DB2D67" w14:textId="41A887C5" w:rsidR="00FD73C7" w:rsidRPr="00FD73C7" w:rsidRDefault="009539E4" w:rsidP="00540F50">
            <w:pPr>
              <w:spacing w:line="276" w:lineRule="auto"/>
              <w:rPr>
                <w:rFonts w:asciiTheme="minorHAnsi" w:hAnsiTheme="minorHAnsi" w:cstheme="minorHAnsi"/>
                <w:bCs/>
              </w:rPr>
            </w:pPr>
            <w:r w:rsidRPr="006F44E5">
              <w:rPr>
                <w:rFonts w:asciiTheme="minorHAnsi" w:hAnsiTheme="minorHAnsi" w:cstheme="minorHAnsi"/>
                <w:bCs/>
              </w:rPr>
              <w:t>2.</w:t>
            </w:r>
            <w:r w:rsidR="00FD73C7">
              <w:rPr>
                <w:rFonts w:asciiTheme="minorHAnsi" w:hAnsiTheme="minorHAnsi" w:cstheme="minorHAnsi"/>
                <w:bCs/>
              </w:rPr>
              <w:t xml:space="preserve"> </w:t>
            </w:r>
            <w:r w:rsidR="00FD73C7" w:rsidRPr="00FD73C7">
              <w:rPr>
                <w:rFonts w:asciiTheme="minorHAnsi" w:hAnsiTheme="minorHAnsi" w:cstheme="minorHAnsi"/>
                <w:bCs/>
              </w:rPr>
              <w:t>Reporte de aprendices en estado FORMACIÓN con el 100% de los juicios evaluados.</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214AAE1B" w14:textId="60A0BA5C" w:rsidR="009539E4" w:rsidRPr="00540F50" w:rsidRDefault="00FD73C7" w:rsidP="006F44E5">
            <w:pPr>
              <w:spacing w:line="276" w:lineRule="auto"/>
              <w:rPr>
                <w:rFonts w:asciiTheme="minorHAnsi" w:hAnsiTheme="minorHAnsi" w:cstheme="minorHAnsi"/>
                <w:bCs/>
              </w:rPr>
            </w:pPr>
            <w:r w:rsidRPr="00FD73C7">
              <w:rPr>
                <w:rFonts w:asciiTheme="minorHAnsi" w:hAnsiTheme="minorHAnsi" w:cstheme="minorHAnsi"/>
                <w:bCs/>
              </w:rPr>
              <w:t>Reportar al instructor encargado de la etapa productiva de los aprendices</w:t>
            </w:r>
            <w:r>
              <w:rPr>
                <w:rFonts w:asciiTheme="minorHAnsi" w:hAnsiTheme="minorHAnsi" w:cstheme="minorHAnsi"/>
                <w:bCs/>
              </w:rPr>
              <w:t xml:space="preserve"> </w:t>
            </w:r>
            <w:r w:rsidRPr="00FD73C7">
              <w:rPr>
                <w:rFonts w:asciiTheme="minorHAnsi" w:hAnsiTheme="minorHAnsi" w:cstheme="minorHAnsi"/>
                <w:bCs/>
              </w:rPr>
              <w:t xml:space="preserve">de la ficha </w:t>
            </w:r>
            <w:r>
              <w:rPr>
                <w:rFonts w:asciiTheme="minorHAnsi" w:hAnsiTheme="minorHAnsi" w:cstheme="minorHAnsi"/>
                <w:bCs/>
              </w:rPr>
              <w:t xml:space="preserve">2559176 </w:t>
            </w:r>
            <w:r w:rsidRPr="00FD73C7">
              <w:rPr>
                <w:rFonts w:asciiTheme="minorHAnsi" w:hAnsiTheme="minorHAnsi" w:cstheme="minorHAnsi"/>
                <w:bCs/>
              </w:rPr>
              <w:t xml:space="preserve">del programa </w:t>
            </w:r>
            <w:r>
              <w:rPr>
                <w:rFonts w:asciiTheme="minorHAnsi" w:hAnsiTheme="minorHAnsi" w:cstheme="minorHAnsi"/>
                <w:bCs/>
              </w:rPr>
              <w:t xml:space="preserve">ANALISIS Y DESARROLLO DE SOFTWARE., </w:t>
            </w:r>
            <w:r w:rsidRPr="00FD73C7">
              <w:rPr>
                <w:rFonts w:asciiTheme="minorHAnsi" w:hAnsiTheme="minorHAnsi" w:cstheme="minorHAnsi"/>
                <w:bCs/>
              </w:rPr>
              <w:t>el estado de los resultados de aprendizaje</w:t>
            </w:r>
            <w:r>
              <w:rPr>
                <w:rFonts w:asciiTheme="minorHAnsi" w:hAnsiTheme="minorHAnsi" w:cstheme="minorHAnsi"/>
                <w:bCs/>
              </w:rPr>
              <w:t xml:space="preserve"> </w:t>
            </w:r>
            <w:r w:rsidRPr="00FD73C7">
              <w:rPr>
                <w:rFonts w:asciiTheme="minorHAnsi" w:hAnsiTheme="minorHAnsi" w:cstheme="minorHAnsi"/>
                <w:bCs/>
              </w:rPr>
              <w:t>correspondientes a etapa lectiva.</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r>
              <w:t>Como titular de la ficha 2559176 del programa ANALISIS Y DESARROLLO DE SOFTWARE., se realiza informe de cierre de etapa lectiva con el total de aprendices, verificando principalmente el estado de juicios de evaluación registrado en Sofia Plus con estado EN FORMACIÓN.</w:t>
              <w:br/>
              <w:br/>
              <w:t>Según el reporte de juicios de evaluación registrados en Sofia Plus, a continuación, se presenta la cantidad de aprendices por estado de formación:</w:t>
              <w:br/>
              <w:br/>
              <w:t>[TABLA_CANTIDAD]</w:t>
              <w:br/>
              <w:br/>
              <w:t>Los siguientes aprendices están aprobados para iniciar su etapa productiva:</w:t>
              <w:br/>
              <w:br/>
              <w:br/>
              <w:t>Observaciones</w:t>
              <w:br/>
              <w:t>[OBSERVACIONES_FICHA]</w:t>
            </w:r>
          </w:p>
          <w:tbl>
            <w:tblPr>
              <w:tblStyle w:val="Tablaconcuadrcula"/>
              <w:tblW w:type="auto" w:w="0"/>
              <w:tblLook w:firstColumn="1" w:firstRow="1" w:lastColumn="0" w:lastRow="0" w:noHBand="0" w:noVBand="1" w:val="04A0"/>
            </w:tblPr>
            <w:tblGrid>
              <w:gridCol w:w="1800"/>
              <w:gridCol w:w="1800"/>
              <w:gridCol w:w="1800"/>
              <w:gridCol w:w="1800"/>
              <w:gridCol w:w="1800"/>
            </w:tblGrid>
            <w:tr>
              <w:tc>
                <w:tcPr>
                  <w:tcW w:type="dxa" w:w="1800"/>
                </w:tcPr>
                <w:p>
                  <w:r>
                    <w:t>Tipo documento</w:t>
                  </w:r>
                </w:p>
              </w:tc>
              <w:tc>
                <w:tcPr>
                  <w:tcW w:type="dxa" w:w="1800"/>
                </w:tcPr>
                <w:p>
                  <w:r>
                    <w:t>Documento</w:t>
                  </w:r>
                </w:p>
              </w:tc>
              <w:tc>
                <w:tcPr>
                  <w:tcW w:type="dxa" w:w="1800"/>
                </w:tcPr>
                <w:p>
                  <w:r>
                    <w:t>Nombre</w:t>
                  </w:r>
                </w:p>
              </w:tc>
              <w:tc>
                <w:tcPr>
                  <w:tcW w:type="dxa" w:w="1800"/>
                </w:tcPr>
                <w:p>
                  <w:r>
                    <w:t>Apellidos</w:t>
                  </w:r>
                </w:p>
              </w:tc>
              <w:tc>
                <w:tcPr>
                  <w:tcW w:type="dxa" w:w="1800"/>
                </w:tcPr>
                <w:p>
                  <w:r>
                    <w:t>Estado</w:t>
                  </w:r>
                </w:p>
              </w:tc>
            </w:tr>
            <w:tr>
              <w:tc>
                <w:tcPr>
                  <w:tcW w:type="dxa" w:w="1800"/>
                </w:tcPr>
                <w:p>
                  <w:r>
                    <w:t>CC</w:t>
                  </w:r>
                </w:p>
              </w:tc>
              <w:tc>
                <w:tcPr>
                  <w:tcW w:type="dxa" w:w="1800"/>
                </w:tcPr>
                <w:p>
                  <w:r>
                    <w:t>1000291725</w:t>
                  </w:r>
                </w:p>
              </w:tc>
              <w:tc>
                <w:tcPr>
                  <w:tcW w:type="dxa" w:w="1800"/>
                </w:tcPr>
                <w:p>
                  <w:r>
                    <w:t>JUAN PABLO</w:t>
                  </w:r>
                </w:p>
              </w:tc>
              <w:tc>
                <w:tcPr>
                  <w:tcW w:type="dxa" w:w="1800"/>
                </w:tcPr>
                <w:p>
                  <w:r>
                    <w:t>CHAVARRIA BURGOS</w:t>
                  </w:r>
                </w:p>
              </w:tc>
              <w:tc>
                <w:tcPr>
                  <w:tcW w:type="dxa" w:w="1800"/>
                </w:tcPr>
                <w:p>
                  <w:r>
                    <w:t>EN FORMACION</w:t>
                  </w:r>
                </w:p>
              </w:tc>
            </w:tr>
            <w:tr>
              <w:tc>
                <w:tcPr>
                  <w:tcW w:type="dxa" w:w="1800"/>
                </w:tcPr>
                <w:p>
                  <w:r>
                    <w:t>CC</w:t>
                  </w:r>
                </w:p>
              </w:tc>
              <w:tc>
                <w:tcPr>
                  <w:tcW w:type="dxa" w:w="1800"/>
                </w:tcPr>
                <w:p>
                  <w:r>
                    <w:t>1001360627</w:t>
                  </w:r>
                </w:p>
              </w:tc>
              <w:tc>
                <w:tcPr>
                  <w:tcW w:type="dxa" w:w="1800"/>
                </w:tcPr>
                <w:p>
                  <w:r>
                    <w:t>FRAY</w:t>
                  </w:r>
                </w:p>
              </w:tc>
              <w:tc>
                <w:tcPr>
                  <w:tcW w:type="dxa" w:w="1800"/>
                </w:tcPr>
                <w:p>
                  <w:r>
                    <w:t>CANO AGUDELO</w:t>
                  </w:r>
                </w:p>
              </w:tc>
              <w:tc>
                <w:tcPr>
                  <w:tcW w:type="dxa" w:w="1800"/>
                </w:tcPr>
                <w:p>
                  <w:r>
                    <w:t>EN FORMACION</w:t>
                  </w:r>
                </w:p>
              </w:tc>
            </w:tr>
            <w:tr>
              <w:tc>
                <w:tcPr>
                  <w:tcW w:type="dxa" w:w="1800"/>
                </w:tcPr>
                <w:p>
                  <w:r>
                    <w:t>CC</w:t>
                  </w:r>
                </w:p>
              </w:tc>
              <w:tc>
                <w:tcPr>
                  <w:tcW w:type="dxa" w:w="1800"/>
                </w:tcPr>
                <w:p>
                  <w:r>
                    <w:t>1001360962</w:t>
                  </w:r>
                </w:p>
              </w:tc>
              <w:tc>
                <w:tcPr>
                  <w:tcW w:type="dxa" w:w="1800"/>
                </w:tcPr>
                <w:p>
                  <w:r>
                    <w:t>JEIDY DAYANA</w:t>
                  </w:r>
                </w:p>
              </w:tc>
              <w:tc>
                <w:tcPr>
                  <w:tcW w:type="dxa" w:w="1800"/>
                </w:tcPr>
                <w:p>
                  <w:r>
                    <w:t>BORJA DUARTE</w:t>
                  </w:r>
                </w:p>
              </w:tc>
              <w:tc>
                <w:tcPr>
                  <w:tcW w:type="dxa" w:w="1800"/>
                </w:tcPr>
                <w:p>
                  <w:r>
                    <w:t>EN FORMACION</w:t>
                  </w:r>
                </w:p>
              </w:tc>
            </w:tr>
            <w:tr>
              <w:tc>
                <w:tcPr>
                  <w:tcW w:type="dxa" w:w="1800"/>
                </w:tcPr>
                <w:p>
                  <w:r>
                    <w:t>CC</w:t>
                  </w:r>
                </w:p>
              </w:tc>
              <w:tc>
                <w:tcPr>
                  <w:tcW w:type="dxa" w:w="1800"/>
                </w:tcPr>
                <w:p>
                  <w:r>
                    <w:t>1013337985</w:t>
                  </w:r>
                </w:p>
              </w:tc>
              <w:tc>
                <w:tcPr>
                  <w:tcW w:type="dxa" w:w="1800"/>
                </w:tcPr>
                <w:p>
                  <w:r>
                    <w:t>SANTIAGO</w:t>
                  </w:r>
                </w:p>
              </w:tc>
              <w:tc>
                <w:tcPr>
                  <w:tcW w:type="dxa" w:w="1800"/>
                </w:tcPr>
                <w:p>
                  <w:r>
                    <w:t>MONTOYA HOLGUIN</w:t>
                  </w:r>
                </w:p>
              </w:tc>
              <w:tc>
                <w:tcPr>
                  <w:tcW w:type="dxa" w:w="1800"/>
                </w:tcPr>
                <w:p>
                  <w:r>
                    <w:t>EN FORMACION</w:t>
                  </w:r>
                </w:p>
              </w:tc>
            </w:tr>
            <w:tr>
              <w:tc>
                <w:tcPr>
                  <w:tcW w:type="dxa" w:w="1800"/>
                </w:tcPr>
                <w:p>
                  <w:r>
                    <w:t>CC</w:t>
                  </w:r>
                </w:p>
              </w:tc>
              <w:tc>
                <w:tcPr>
                  <w:tcW w:type="dxa" w:w="1800"/>
                </w:tcPr>
                <w:p>
                  <w:r>
                    <w:t>1015068166</w:t>
                  </w:r>
                </w:p>
              </w:tc>
              <w:tc>
                <w:tcPr>
                  <w:tcW w:type="dxa" w:w="1800"/>
                </w:tcPr>
                <w:p>
                  <w:r>
                    <w:t>HAMILTON</w:t>
                  </w:r>
                </w:p>
              </w:tc>
              <w:tc>
                <w:tcPr>
                  <w:tcW w:type="dxa" w:w="1800"/>
                </w:tcPr>
                <w:p>
                  <w:r>
                    <w:t>PARRA TABARES</w:t>
                  </w:r>
                </w:p>
              </w:tc>
              <w:tc>
                <w:tcPr>
                  <w:tcW w:type="dxa" w:w="1800"/>
                </w:tcPr>
                <w:p>
                  <w:r>
                    <w:t>EN FORMACION</w:t>
                  </w:r>
                </w:p>
              </w:tc>
            </w:tr>
            <w:tr>
              <w:tc>
                <w:tcPr>
                  <w:tcW w:type="dxa" w:w="1800"/>
                </w:tcPr>
                <w:p>
                  <w:r>
                    <w:t>CC</w:t>
                  </w:r>
                </w:p>
              </w:tc>
              <w:tc>
                <w:tcPr>
                  <w:tcW w:type="dxa" w:w="1800"/>
                </w:tcPr>
                <w:p>
                  <w:r>
                    <w:t>1017923012</w:t>
                  </w:r>
                </w:p>
              </w:tc>
              <w:tc>
                <w:tcPr>
                  <w:tcW w:type="dxa" w:w="1800"/>
                </w:tcPr>
                <w:p>
                  <w:r>
                    <w:t>DANIEL</w:t>
                  </w:r>
                </w:p>
              </w:tc>
              <w:tc>
                <w:tcPr>
                  <w:tcW w:type="dxa" w:w="1800"/>
                </w:tcPr>
                <w:p>
                  <w:r>
                    <w:t>ARISTIZABAL GARCIA</w:t>
                  </w:r>
                </w:p>
              </w:tc>
              <w:tc>
                <w:tcPr>
                  <w:tcW w:type="dxa" w:w="1800"/>
                </w:tcPr>
                <w:p>
                  <w:r>
                    <w:t>EN FORMACION</w:t>
                  </w:r>
                </w:p>
              </w:tc>
            </w:tr>
            <w:tr>
              <w:tc>
                <w:tcPr>
                  <w:tcW w:type="dxa" w:w="1800"/>
                </w:tcPr>
                <w:p>
                  <w:r>
                    <w:t>CC</w:t>
                  </w:r>
                </w:p>
              </w:tc>
              <w:tc>
                <w:tcPr>
                  <w:tcW w:type="dxa" w:w="1800"/>
                </w:tcPr>
                <w:p>
                  <w:r>
                    <w:t>1020104365</w:t>
                  </w:r>
                </w:p>
              </w:tc>
              <w:tc>
                <w:tcPr>
                  <w:tcW w:type="dxa" w:w="1800"/>
                </w:tcPr>
                <w:p>
                  <w:r>
                    <w:t>JULIAN DAVID</w:t>
                  </w:r>
                </w:p>
              </w:tc>
              <w:tc>
                <w:tcPr>
                  <w:tcW w:type="dxa" w:w="1800"/>
                </w:tcPr>
                <w:p>
                  <w:r>
                    <w:t>ZAPATA MIRA</w:t>
                  </w:r>
                </w:p>
              </w:tc>
              <w:tc>
                <w:tcPr>
                  <w:tcW w:type="dxa" w:w="1800"/>
                </w:tcPr>
                <w:p>
                  <w:r>
                    <w:t>EN FORMACION</w:t>
                  </w:r>
                </w:p>
              </w:tc>
            </w:tr>
            <w:tr>
              <w:tc>
                <w:tcPr>
                  <w:tcW w:type="dxa" w:w="1800"/>
                </w:tcPr>
                <w:p>
                  <w:r>
                    <w:t>CC</w:t>
                  </w:r>
                </w:p>
              </w:tc>
              <w:tc>
                <w:tcPr>
                  <w:tcW w:type="dxa" w:w="1800"/>
                </w:tcPr>
                <w:p>
                  <w:r>
                    <w:t>1020105637</w:t>
                  </w:r>
                </w:p>
              </w:tc>
              <w:tc>
                <w:tcPr>
                  <w:tcW w:type="dxa" w:w="1800"/>
                </w:tcPr>
                <w:p>
                  <w:r>
                    <w:t>MATEO</w:t>
                  </w:r>
                </w:p>
              </w:tc>
              <w:tc>
                <w:tcPr>
                  <w:tcW w:type="dxa" w:w="1800"/>
                </w:tcPr>
                <w:p>
                  <w:r>
                    <w:t>RIVERA RUIZ</w:t>
                  </w:r>
                </w:p>
              </w:tc>
              <w:tc>
                <w:tcPr>
                  <w:tcW w:type="dxa" w:w="1800"/>
                </w:tcPr>
                <w:p>
                  <w:r>
                    <w:t>EN FORMACION</w:t>
                  </w:r>
                </w:p>
              </w:tc>
            </w:tr>
            <w:tr>
              <w:tc>
                <w:tcPr>
                  <w:tcW w:type="dxa" w:w="1800"/>
                </w:tcPr>
                <w:p>
                  <w:r>
                    <w:t>CC</w:t>
                  </w:r>
                </w:p>
              </w:tc>
              <w:tc>
                <w:tcPr>
                  <w:tcW w:type="dxa" w:w="1800"/>
                </w:tcPr>
                <w:p>
                  <w:r>
                    <w:t>1020402944</w:t>
                  </w:r>
                </w:p>
              </w:tc>
              <w:tc>
                <w:tcPr>
                  <w:tcW w:type="dxa" w:w="1800"/>
                </w:tcPr>
                <w:p>
                  <w:r>
                    <w:t>MARIA ISABELLA</w:t>
                  </w:r>
                </w:p>
              </w:tc>
              <w:tc>
                <w:tcPr>
                  <w:tcW w:type="dxa" w:w="1800"/>
                </w:tcPr>
                <w:p>
                  <w:r>
                    <w:t>ROMERO CASTRO</w:t>
                  </w:r>
                </w:p>
              </w:tc>
              <w:tc>
                <w:tcPr>
                  <w:tcW w:type="dxa" w:w="1800"/>
                </w:tcPr>
                <w:p>
                  <w:r>
                    <w:t>EN FORMACION</w:t>
                  </w:r>
                </w:p>
              </w:tc>
            </w:tr>
            <w:tr>
              <w:tc>
                <w:tcPr>
                  <w:tcW w:type="dxa" w:w="1800"/>
                </w:tcPr>
                <w:p>
                  <w:r>
                    <w:t>CC</w:t>
                  </w:r>
                </w:p>
              </w:tc>
              <w:tc>
                <w:tcPr>
                  <w:tcW w:type="dxa" w:w="1800"/>
                </w:tcPr>
                <w:p>
                  <w:r>
                    <w:t>1022142724</w:t>
                  </w:r>
                </w:p>
              </w:tc>
              <w:tc>
                <w:tcPr>
                  <w:tcW w:type="dxa" w:w="1800"/>
                </w:tcPr>
                <w:p>
                  <w:r>
                    <w:t>MIGUEL ANGEL</w:t>
                  </w:r>
                </w:p>
              </w:tc>
              <w:tc>
                <w:tcPr>
                  <w:tcW w:type="dxa" w:w="1800"/>
                </w:tcPr>
                <w:p>
                  <w:r>
                    <w:t>ROLDAN MONTOYA</w:t>
                  </w:r>
                </w:p>
              </w:tc>
              <w:tc>
                <w:tcPr>
                  <w:tcW w:type="dxa" w:w="1800"/>
                </w:tcPr>
                <w:p>
                  <w:r>
                    <w:t>EN FORMACION</w:t>
                  </w:r>
                </w:p>
              </w:tc>
            </w:tr>
            <w:tr>
              <w:tc>
                <w:tcPr>
                  <w:tcW w:type="dxa" w:w="1800"/>
                </w:tcPr>
                <w:p>
                  <w:r>
                    <w:t>CC</w:t>
                  </w:r>
                </w:p>
              </w:tc>
              <w:tc>
                <w:tcPr>
                  <w:tcW w:type="dxa" w:w="1800"/>
                </w:tcPr>
                <w:p>
                  <w:r>
                    <w:t>1023622769</w:t>
                  </w:r>
                </w:p>
              </w:tc>
              <w:tc>
                <w:tcPr>
                  <w:tcW w:type="dxa" w:w="1800"/>
                </w:tcPr>
                <w:p>
                  <w:r>
                    <w:t>ANDRES FELIPE</w:t>
                  </w:r>
                </w:p>
              </w:tc>
              <w:tc>
                <w:tcPr>
                  <w:tcW w:type="dxa" w:w="1800"/>
                </w:tcPr>
                <w:p>
                  <w:r>
                    <w:t>MORENO CORDOBA</w:t>
                  </w:r>
                </w:p>
              </w:tc>
              <w:tc>
                <w:tcPr>
                  <w:tcW w:type="dxa" w:w="1800"/>
                </w:tcPr>
                <w:p>
                  <w:r>
                    <w:t>EN FORMACION</w:t>
                  </w:r>
                </w:p>
              </w:tc>
            </w:tr>
            <w:tr>
              <w:tc>
                <w:tcPr>
                  <w:tcW w:type="dxa" w:w="1800"/>
                </w:tcPr>
                <w:p>
                  <w:r>
                    <w:t>CC</w:t>
                  </w:r>
                </w:p>
              </w:tc>
              <w:tc>
                <w:tcPr>
                  <w:tcW w:type="dxa" w:w="1800"/>
                </w:tcPr>
                <w:p>
                  <w:r>
                    <w:t>1023624507</w:t>
                  </w:r>
                </w:p>
              </w:tc>
              <w:tc>
                <w:tcPr>
                  <w:tcW w:type="dxa" w:w="1800"/>
                </w:tcPr>
                <w:p>
                  <w:r>
                    <w:t>JUAN CAMILO</w:t>
                  </w:r>
                </w:p>
              </w:tc>
              <w:tc>
                <w:tcPr>
                  <w:tcW w:type="dxa" w:w="1800"/>
                </w:tcPr>
                <w:p>
                  <w:r>
                    <w:t>VALENCIA GIL</w:t>
                  </w:r>
                </w:p>
              </w:tc>
              <w:tc>
                <w:tcPr>
                  <w:tcW w:type="dxa" w:w="1800"/>
                </w:tcPr>
                <w:p>
                  <w:r>
                    <w:t>EN FORMACION</w:t>
                  </w:r>
                </w:p>
              </w:tc>
            </w:tr>
            <w:tr>
              <w:tc>
                <w:tcPr>
                  <w:tcW w:type="dxa" w:w="1800"/>
                </w:tcPr>
                <w:p>
                  <w:r>
                    <w:t>CC</w:t>
                  </w:r>
                </w:p>
              </w:tc>
              <w:tc>
                <w:tcPr>
                  <w:tcW w:type="dxa" w:w="1800"/>
                </w:tcPr>
                <w:p>
                  <w:r>
                    <w:t>1023625668</w:t>
                  </w:r>
                </w:p>
              </w:tc>
              <w:tc>
                <w:tcPr>
                  <w:tcW w:type="dxa" w:w="1800"/>
                </w:tcPr>
                <w:p>
                  <w:r>
                    <w:t>MILTON ALEXIS</w:t>
                  </w:r>
                </w:p>
              </w:tc>
              <w:tc>
                <w:tcPr>
                  <w:tcW w:type="dxa" w:w="1800"/>
                </w:tcPr>
                <w:p>
                  <w:r>
                    <w:t>RAMIREZ CAMACHO</w:t>
                  </w:r>
                </w:p>
              </w:tc>
              <w:tc>
                <w:tcPr>
                  <w:tcW w:type="dxa" w:w="1800"/>
                </w:tcPr>
                <w:p>
                  <w:r>
                    <w:t>EN FORMACION</w:t>
                  </w:r>
                </w:p>
              </w:tc>
            </w:tr>
            <w:tr>
              <w:tc>
                <w:tcPr>
                  <w:tcW w:type="dxa" w:w="1800"/>
                </w:tcPr>
                <w:p>
                  <w:r>
                    <w:t>CC</w:t>
                  </w:r>
                </w:p>
              </w:tc>
              <w:tc>
                <w:tcPr>
                  <w:tcW w:type="dxa" w:w="1800"/>
                </w:tcPr>
                <w:p>
                  <w:r>
                    <w:t>1031642891</w:t>
                  </w:r>
                </w:p>
              </w:tc>
              <w:tc>
                <w:tcPr>
                  <w:tcW w:type="dxa" w:w="1800"/>
                </w:tcPr>
                <w:p>
                  <w:r>
                    <w:t>SERGIO ANDRES</w:t>
                  </w:r>
                </w:p>
              </w:tc>
              <w:tc>
                <w:tcPr>
                  <w:tcW w:type="dxa" w:w="1800"/>
                </w:tcPr>
                <w:p>
                  <w:r>
                    <w:t>PANCHE GARCIA</w:t>
                  </w:r>
                </w:p>
              </w:tc>
              <w:tc>
                <w:tcPr>
                  <w:tcW w:type="dxa" w:w="1800"/>
                </w:tcPr>
                <w:p>
                  <w:r>
                    <w:t>EN FORMACION</w:t>
                  </w:r>
                </w:p>
              </w:tc>
            </w:tr>
            <w:tr>
              <w:tc>
                <w:tcPr>
                  <w:tcW w:type="dxa" w:w="1800"/>
                </w:tcPr>
                <w:p>
                  <w:r>
                    <w:t>CC</w:t>
                  </w:r>
                </w:p>
              </w:tc>
              <w:tc>
                <w:tcPr>
                  <w:tcW w:type="dxa" w:w="1800"/>
                </w:tcPr>
                <w:p>
                  <w:r>
                    <w:t>1032010412</w:t>
                  </w:r>
                </w:p>
              </w:tc>
              <w:tc>
                <w:tcPr>
                  <w:tcW w:type="dxa" w:w="1800"/>
                </w:tcPr>
                <w:p>
                  <w:r>
                    <w:t>MIGUEL ANGEL</w:t>
                  </w:r>
                </w:p>
              </w:tc>
              <w:tc>
                <w:tcPr>
                  <w:tcW w:type="dxa" w:w="1800"/>
                </w:tcPr>
                <w:p>
                  <w:r>
                    <w:t>POVEDA GRAJALES</w:t>
                  </w:r>
                </w:p>
              </w:tc>
              <w:tc>
                <w:tcPr>
                  <w:tcW w:type="dxa" w:w="1800"/>
                </w:tcPr>
                <w:p>
                  <w:r>
                    <w:t>EN FORMACION</w:t>
                  </w:r>
                </w:p>
              </w:tc>
            </w:tr>
            <w:tr>
              <w:tc>
                <w:tcPr>
                  <w:tcW w:type="dxa" w:w="1800"/>
                </w:tcPr>
                <w:p>
                  <w:r>
                    <w:t>CC</w:t>
                  </w:r>
                </w:p>
              </w:tc>
              <w:tc>
                <w:tcPr>
                  <w:tcW w:type="dxa" w:w="1800"/>
                </w:tcPr>
                <w:p>
                  <w:r>
                    <w:t>1034917920</w:t>
                  </w:r>
                </w:p>
              </w:tc>
              <w:tc>
                <w:tcPr>
                  <w:tcW w:type="dxa" w:w="1800"/>
                </w:tcPr>
                <w:p>
                  <w:r>
                    <w:t>SANTIAGO</w:t>
                  </w:r>
                </w:p>
              </w:tc>
              <w:tc>
                <w:tcPr>
                  <w:tcW w:type="dxa" w:w="1800"/>
                </w:tcPr>
                <w:p>
                  <w:r>
                    <w:t>RUA AGUDELO</w:t>
                  </w:r>
                </w:p>
              </w:tc>
              <w:tc>
                <w:tcPr>
                  <w:tcW w:type="dxa" w:w="1800"/>
                </w:tcPr>
                <w:p>
                  <w:r>
                    <w:t>EN FORMACION</w:t>
                  </w:r>
                </w:p>
              </w:tc>
            </w:tr>
            <w:tr>
              <w:tc>
                <w:tcPr>
                  <w:tcW w:type="dxa" w:w="1800"/>
                </w:tcPr>
                <w:p>
                  <w:r>
                    <w:t>CC</w:t>
                  </w:r>
                </w:p>
              </w:tc>
              <w:tc>
                <w:tcPr>
                  <w:tcW w:type="dxa" w:w="1800"/>
                </w:tcPr>
                <w:p>
                  <w:r>
                    <w:t>1039285227</w:t>
                  </w:r>
                </w:p>
              </w:tc>
              <w:tc>
                <w:tcPr>
                  <w:tcW w:type="dxa" w:w="1800"/>
                </w:tcPr>
                <w:p>
                  <w:r>
                    <w:t>CRISTIAN</w:t>
                  </w:r>
                </w:p>
              </w:tc>
              <w:tc>
                <w:tcPr>
                  <w:tcW w:type="dxa" w:w="1800"/>
                </w:tcPr>
                <w:p>
                  <w:r>
                    <w:t>DAVID DAVID</w:t>
                  </w:r>
                </w:p>
              </w:tc>
              <w:tc>
                <w:tcPr>
                  <w:tcW w:type="dxa" w:w="1800"/>
                </w:tcPr>
                <w:p>
                  <w:r>
                    <w:t>EN FORMACION</w:t>
                  </w:r>
                </w:p>
              </w:tc>
            </w:tr>
            <w:tr>
              <w:tc>
                <w:tcPr>
                  <w:tcW w:type="dxa" w:w="1800"/>
                </w:tcPr>
                <w:p>
                  <w:r>
                    <w:t>CC</w:t>
                  </w:r>
                </w:p>
              </w:tc>
              <w:tc>
                <w:tcPr>
                  <w:tcW w:type="dxa" w:w="1800"/>
                </w:tcPr>
                <w:p>
                  <w:r>
                    <w:t>1042579624</w:t>
                  </w:r>
                </w:p>
              </w:tc>
              <w:tc>
                <w:tcPr>
                  <w:tcW w:type="dxa" w:w="1800"/>
                </w:tcPr>
                <w:p>
                  <w:r>
                    <w:t>CRISTIAN ANDRES</w:t>
                  </w:r>
                </w:p>
              </w:tc>
              <w:tc>
                <w:tcPr>
                  <w:tcW w:type="dxa" w:w="1800"/>
                </w:tcPr>
                <w:p>
                  <w:r>
                    <w:t>ROMERO GUARIN</w:t>
                  </w:r>
                </w:p>
              </w:tc>
              <w:tc>
                <w:tcPr>
                  <w:tcW w:type="dxa" w:w="1800"/>
                </w:tcPr>
                <w:p>
                  <w:r>
                    <w:t>EN FORMACION</w:t>
                  </w:r>
                </w:p>
              </w:tc>
            </w:tr>
            <w:tr>
              <w:tc>
                <w:tcPr>
                  <w:tcW w:type="dxa" w:w="1800"/>
                </w:tcPr>
                <w:p>
                  <w:r>
                    <w:t>CC</w:t>
                  </w:r>
                </w:p>
              </w:tc>
              <w:tc>
                <w:tcPr>
                  <w:tcW w:type="dxa" w:w="1800"/>
                </w:tcPr>
                <w:p>
                  <w:r>
                    <w:t>1193588723</w:t>
                  </w:r>
                </w:p>
              </w:tc>
              <w:tc>
                <w:tcPr>
                  <w:tcW w:type="dxa" w:w="1800"/>
                </w:tcPr>
                <w:p>
                  <w:r>
                    <w:t>JULIANA ANDREA</w:t>
                  </w:r>
                </w:p>
              </w:tc>
              <w:tc>
                <w:tcPr>
                  <w:tcW w:type="dxa" w:w="1800"/>
                </w:tcPr>
                <w:p>
                  <w:r>
                    <w:t>QUINTERO GUZMAN</w:t>
                  </w:r>
                </w:p>
              </w:tc>
              <w:tc>
                <w:tcPr>
                  <w:tcW w:type="dxa" w:w="1800"/>
                </w:tcPr>
                <w:p>
                  <w:r>
                    <w:t>EN FORMACION</w:t>
                  </w:r>
                </w:p>
              </w:tc>
            </w:tr>
            <w:tr>
              <w:tc>
                <w:tcPr>
                  <w:tcW w:type="dxa" w:w="1800"/>
                </w:tcPr>
                <w:p>
                  <w:r>
                    <w:t>CC</w:t>
                  </w:r>
                </w:p>
              </w:tc>
              <w:tc>
                <w:tcPr>
                  <w:tcW w:type="dxa" w:w="1800"/>
                </w:tcPr>
                <w:p>
                  <w:r>
                    <w:t>1232588081</w:t>
                  </w:r>
                </w:p>
              </w:tc>
              <w:tc>
                <w:tcPr>
                  <w:tcW w:type="dxa" w:w="1800"/>
                </w:tcPr>
                <w:p>
                  <w:r>
                    <w:t>JHONNATHAN ANDRES</w:t>
                  </w:r>
                </w:p>
              </w:tc>
              <w:tc>
                <w:tcPr>
                  <w:tcW w:type="dxa" w:w="1800"/>
                </w:tcPr>
                <w:p>
                  <w:r>
                    <w:t>OROPEZA ARIZA</w:t>
                  </w:r>
                </w:p>
              </w:tc>
              <w:tc>
                <w:tcPr>
                  <w:tcW w:type="dxa" w:w="1800"/>
                </w:tcPr>
                <w:p>
                  <w:r>
                    <w:t>EN FORMACION</w:t>
                  </w:r>
                </w:p>
              </w:tc>
            </w:tr>
            <w:tr>
              <w:tc>
                <w:tcPr>
                  <w:tcW w:type="dxa" w:w="1800"/>
                </w:tcPr>
                <w:p>
                  <w:r>
                    <w:t>TI</w:t>
                  </w:r>
                </w:p>
              </w:tc>
              <w:tc>
                <w:tcPr>
                  <w:tcW w:type="dxa" w:w="1800"/>
                </w:tcPr>
                <w:p>
                  <w:r>
                    <w:t>1032367602</w:t>
                  </w:r>
                </w:p>
              </w:tc>
              <w:tc>
                <w:tcPr>
                  <w:tcW w:type="dxa" w:w="1800"/>
                </w:tcPr>
                <w:p>
                  <w:r>
                    <w:t>ALEXA</w:t>
                  </w:r>
                </w:p>
              </w:tc>
              <w:tc>
                <w:tcPr>
                  <w:tcW w:type="dxa" w:w="1800"/>
                </w:tcPr>
                <w:p>
                  <w:r>
                    <w:t>MOSQUERA MORALES</w:t>
                  </w:r>
                </w:p>
              </w:tc>
              <w:tc>
                <w:tcPr>
                  <w:tcW w:type="dxa" w:w="1800"/>
                </w:tcPr>
                <w:p>
                  <w:r>
                    <w:t>EN FORMACION</w:t>
                  </w:r>
                </w:p>
              </w:tc>
            </w:tr>
            <w:tr>
              <w:tc>
                <w:tcPr>
                  <w:tcW w:type="dxa" w:w="1800"/>
                </w:tcPr>
                <w:p>
                  <w:r>
                    <w:t>TI</w:t>
                  </w:r>
                </w:p>
              </w:tc>
              <w:tc>
                <w:tcPr>
                  <w:tcW w:type="dxa" w:w="1800"/>
                </w:tcPr>
                <w:p>
                  <w:r>
                    <w:t>1088156702</w:t>
                  </w:r>
                </w:p>
              </w:tc>
              <w:tc>
                <w:tcPr>
                  <w:tcW w:type="dxa" w:w="1800"/>
                </w:tcPr>
                <w:p>
                  <w:r>
                    <w:t>BRIYID ALEJANDRA</w:t>
                  </w:r>
                </w:p>
              </w:tc>
              <w:tc>
                <w:tcPr>
                  <w:tcW w:type="dxa" w:w="1800"/>
                </w:tcPr>
                <w:p>
                  <w:r>
                    <w:t>BOLAÑOS ERAZO</w:t>
                  </w:r>
                </w:p>
              </w:tc>
              <w:tc>
                <w:tcPr>
                  <w:tcW w:type="dxa" w:w="1800"/>
                </w:tcPr>
                <w:p>
                  <w:r>
                    <w:t>EN FORMACION</w:t>
                  </w:r>
                </w:p>
              </w:tc>
            </w:tr>
          </w:tbl>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CONCLUSIONES</w:t>
            </w:r>
          </w:p>
        </w:tc>
      </w:tr>
      <w:tr w:rsidR="009539E4" w:rsidRPr="0002469C" w14:paraId="569D981F" w14:textId="77777777" w:rsidTr="007436B9">
        <w:trPr>
          <w:trHeight w:val="794"/>
        </w:trPr>
        <w:tc>
          <w:tcPr>
            <w:tcW w:w="9001" w:type="dxa"/>
            <w:gridSpan w:val="6"/>
            <w:shd w:val="clear" w:color="auto" w:fill="auto"/>
          </w:tcPr>
          <w:p w14:paraId="3D3C8A97" w14:textId="3E8C1DE0" w:rsidR="006F4FC2" w:rsidRPr="00540F50" w:rsidRDefault="00235265" w:rsidP="00540F50">
            <w:pPr>
              <w:spacing w:line="276" w:lineRule="auto"/>
              <w:contextualSpacing/>
              <w:rPr>
                <w:rFonts w:asciiTheme="minorHAnsi" w:hAnsiTheme="minorHAnsi" w:cstheme="minorHAnsi"/>
                <w:bCs/>
              </w:rPr>
            </w:pPr>
            <w:r w:rsidRPr="00235265">
              <w:rPr>
                <w:rFonts w:asciiTheme="minorHAnsi" w:hAnsiTheme="minorHAnsi" w:cstheme="minorHAnsi"/>
                <w:bCs/>
              </w:rPr>
              <w:t>Se adjunta el reporte de juicios de evaluación para su verificación</w:t>
            </w: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B338C5C" w:rsidR="001300E3" w:rsidRPr="0012248D" w:rsidRDefault="0012248D" w:rsidP="008A7AAF">
            <w:pPr>
              <w:spacing w:line="276" w:lineRule="auto"/>
              <w:jc w:val="center"/>
              <w:rPr>
                <w:rFonts w:asciiTheme="minorHAnsi" w:hAnsiTheme="minorHAnsi" w:cstheme="minorHAnsi"/>
                <w:bCs/>
              </w:rPr>
            </w:pPr>
            <w:r w:rsidRPr="0012248D">
              <w:rPr>
                <w:rFonts w:asciiTheme="minorHAnsi" w:hAnsiTheme="minorHAnsi" w:cstheme="minorHAnsi"/>
                <w:bCs/>
              </w:rPr>
              <w:t>[NOMBRE_INSTRUCTOR]</w:t>
            </w:r>
          </w:p>
        </w:tc>
        <w:tc>
          <w:tcPr>
            <w:tcW w:w="2733" w:type="dxa"/>
            <w:gridSpan w:val="2"/>
            <w:shd w:val="clear" w:color="auto" w:fill="auto"/>
          </w:tcPr>
          <w:p w14:paraId="19AC35F6" w14:textId="64657669" w:rsidR="001300E3" w:rsidRDefault="0012248D" w:rsidP="008A7AAF">
            <w:pPr>
              <w:spacing w:line="276" w:lineRule="auto"/>
              <w:jc w:val="center"/>
              <w:rPr>
                <w:rFonts w:asciiTheme="minorHAnsi" w:hAnsiTheme="minorHAnsi" w:cstheme="minorHAnsi"/>
                <w:b/>
              </w:rPr>
            </w:pPr>
            <w:r>
              <w:rPr>
                <w:rFonts w:asciiTheme="minorHAnsi" w:hAnsiTheme="minorHAnsi" w:cstheme="minorHAnsi"/>
                <w:b/>
              </w:rPr>
              <w:t>Teleinformática - CESGE</w:t>
            </w: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1AC9C2AC" w14:textId="77777777" w:rsidR="0018698C" w:rsidRDefault="0018698C" w:rsidP="009539E4">
      <w:pPr>
        <w:pStyle w:val="Textoindependiente"/>
        <w:rPr>
          <w:rFonts w:asciiTheme="minorHAnsi" w:hAnsiTheme="minorHAnsi" w:cstheme="minorHAnsi"/>
          <w:b/>
          <w:sz w:val="20"/>
          <w:szCs w:val="20"/>
        </w:rPr>
      </w:pPr>
    </w:p>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A76F3F">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9D4B" w14:textId="77777777" w:rsidR="00A76F3F" w:rsidRDefault="00A76F3F" w:rsidP="008D404F">
      <w:r>
        <w:separator/>
      </w:r>
    </w:p>
  </w:endnote>
  <w:endnote w:type="continuationSeparator" w:id="0">
    <w:p w14:paraId="46095829" w14:textId="77777777" w:rsidR="00A76F3F" w:rsidRDefault="00A76F3F"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B6EC" w14:textId="77777777" w:rsidR="00A76F3F" w:rsidRDefault="00A76F3F" w:rsidP="008D404F">
      <w:r>
        <w:separator/>
      </w:r>
    </w:p>
  </w:footnote>
  <w:footnote w:type="continuationSeparator" w:id="0">
    <w:p w14:paraId="60BA4D1A" w14:textId="77777777" w:rsidR="00A76F3F" w:rsidRDefault="00A76F3F"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378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2248D"/>
    <w:rsid w:val="001300E3"/>
    <w:rsid w:val="00131D89"/>
    <w:rsid w:val="00144EF2"/>
    <w:rsid w:val="001648BA"/>
    <w:rsid w:val="0017542B"/>
    <w:rsid w:val="0018698C"/>
    <w:rsid w:val="00186B83"/>
    <w:rsid w:val="00186E99"/>
    <w:rsid w:val="00193467"/>
    <w:rsid w:val="001B02A3"/>
    <w:rsid w:val="001B6F86"/>
    <w:rsid w:val="001C6E73"/>
    <w:rsid w:val="001E0B3A"/>
    <w:rsid w:val="001E566C"/>
    <w:rsid w:val="00210804"/>
    <w:rsid w:val="00235265"/>
    <w:rsid w:val="00241999"/>
    <w:rsid w:val="0025637E"/>
    <w:rsid w:val="00267742"/>
    <w:rsid w:val="00272D36"/>
    <w:rsid w:val="002A26BA"/>
    <w:rsid w:val="002E100A"/>
    <w:rsid w:val="002E4174"/>
    <w:rsid w:val="003868FF"/>
    <w:rsid w:val="003B38DE"/>
    <w:rsid w:val="003D500A"/>
    <w:rsid w:val="00404F9B"/>
    <w:rsid w:val="0040709C"/>
    <w:rsid w:val="00417818"/>
    <w:rsid w:val="00423B88"/>
    <w:rsid w:val="00434089"/>
    <w:rsid w:val="00457BC2"/>
    <w:rsid w:val="0048342A"/>
    <w:rsid w:val="004A54F2"/>
    <w:rsid w:val="005056AA"/>
    <w:rsid w:val="00540F50"/>
    <w:rsid w:val="00563787"/>
    <w:rsid w:val="00592BC7"/>
    <w:rsid w:val="005934D3"/>
    <w:rsid w:val="0067423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167B6"/>
    <w:rsid w:val="00944CCB"/>
    <w:rsid w:val="009478AD"/>
    <w:rsid w:val="009539E4"/>
    <w:rsid w:val="009A469F"/>
    <w:rsid w:val="009D57DC"/>
    <w:rsid w:val="009D58A9"/>
    <w:rsid w:val="00A02D30"/>
    <w:rsid w:val="00A056CB"/>
    <w:rsid w:val="00A25B55"/>
    <w:rsid w:val="00A62A90"/>
    <w:rsid w:val="00A71DF2"/>
    <w:rsid w:val="00A76F3F"/>
    <w:rsid w:val="00AD6C22"/>
    <w:rsid w:val="00B64538"/>
    <w:rsid w:val="00B702CE"/>
    <w:rsid w:val="00BA4F40"/>
    <w:rsid w:val="00BD75D1"/>
    <w:rsid w:val="00BE6BAE"/>
    <w:rsid w:val="00C5790A"/>
    <w:rsid w:val="00C931A7"/>
    <w:rsid w:val="00CC1F4C"/>
    <w:rsid w:val="00CD0610"/>
    <w:rsid w:val="00D22378"/>
    <w:rsid w:val="00DA5E6C"/>
    <w:rsid w:val="00DC0B6B"/>
    <w:rsid w:val="00DC1956"/>
    <w:rsid w:val="00E62781"/>
    <w:rsid w:val="00EA1A41"/>
    <w:rsid w:val="00EC7ED7"/>
    <w:rsid w:val="00FA1035"/>
    <w:rsid w:val="00FD73C7"/>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DANIEL DAVID BENAVIDES SANCHEZ</cp:lastModifiedBy>
  <cp:revision>65</cp:revision>
  <dcterms:created xsi:type="dcterms:W3CDTF">2023-07-10T16:00:00Z</dcterms:created>
  <dcterms:modified xsi:type="dcterms:W3CDTF">2024-03-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